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27" w:rsidRPr="003A2F27" w:rsidRDefault="003A2F27" w:rsidP="003A2F27">
      <w:pPr>
        <w:spacing w:after="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</w:pPr>
      <w:bookmarkStart w:id="0" w:name="_GoBack"/>
      <w:bookmarkEnd w:id="0"/>
      <w:proofErr w:type="spellStart"/>
      <w:r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>Ливенская</w:t>
      </w:r>
      <w:proofErr w:type="spellEnd"/>
      <w:r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 xml:space="preserve"> епархия</w:t>
      </w:r>
    </w:p>
    <w:p w:rsidR="003A2F27" w:rsidRPr="003A2F27" w:rsidRDefault="003A2F27" w:rsidP="003A2F27">
      <w:pPr>
        <w:spacing w:after="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</w:pPr>
      <w:r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>Епархиальный к</w:t>
      </w:r>
      <w:r w:rsidR="00456B1B"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>онкурс</w:t>
      </w:r>
      <w:r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 xml:space="preserve"> </w:t>
      </w:r>
    </w:p>
    <w:p w:rsidR="003A2F27" w:rsidRPr="003A2F27" w:rsidRDefault="00456B1B" w:rsidP="003A2F27">
      <w:pPr>
        <w:spacing w:after="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</w:pPr>
      <w:r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 xml:space="preserve">детского рисунка </w:t>
      </w:r>
    </w:p>
    <w:p w:rsidR="003A2F27" w:rsidRPr="003A2F27" w:rsidRDefault="00456B1B" w:rsidP="003A2F2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</w:pPr>
      <w:r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>«</w:t>
      </w:r>
      <w:r w:rsidR="003A2F27" w:rsidRPr="003A2F27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48"/>
          <w:szCs w:val="50"/>
          <w:lang w:eastAsia="ru-RU"/>
        </w:rPr>
        <w:t>Рождество глазами ребенка»</w:t>
      </w:r>
    </w:p>
    <w:p w:rsidR="003A2F27" w:rsidRPr="003A2F27" w:rsidRDefault="003A2F27" w:rsidP="003A2F27">
      <w:pPr>
        <w:spacing w:after="0" w:line="276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color w:val="000000"/>
          <w:spacing w:val="2"/>
          <w:kern w:val="36"/>
          <w:sz w:val="18"/>
          <w:szCs w:val="18"/>
          <w:lang w:eastAsia="ru-RU"/>
        </w:rPr>
      </w:pPr>
    </w:p>
    <w:p w:rsidR="003A2F27" w:rsidRDefault="00456B1B" w:rsidP="003A2F2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ПОЛОЖЕНИЕ</w:t>
      </w:r>
    </w:p>
    <w:p w:rsidR="003A2F27" w:rsidRDefault="003A2F27" w:rsidP="003A2F2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 конкурсе</w:t>
      </w:r>
      <w:r w:rsidR="00456B1B"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детского рисунка среди воспитанников воскресных школ</w:t>
      </w:r>
    </w:p>
    <w:p w:rsidR="00456B1B" w:rsidRPr="00456B1B" w:rsidRDefault="00456B1B" w:rsidP="003A2F2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Ливенской</w:t>
      </w:r>
      <w:proofErr w:type="spellEnd"/>
      <w:r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</w:t>
      </w:r>
      <w:r w:rsidR="003A2F27"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епархии «Рождество глазами</w:t>
      </w:r>
      <w:r w:rsidRPr="00456B1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ребенка»</w:t>
      </w:r>
    </w:p>
    <w:p w:rsidR="003A2F27" w:rsidRDefault="003A2F27" w:rsidP="003A2F27">
      <w:pPr>
        <w:spacing w:after="0" w:line="276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рисунков «Рождество глазами ребенка» (далее — Конкурс) проводится </w:t>
      </w:r>
      <w:proofErr w:type="spellStart"/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й</w:t>
      </w:r>
      <w:proofErr w:type="spellEnd"/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ей РПЦ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является основным документом для проведения Конкурса и определяет его цели и задачи, состав участников, сроки организации и проведения, критерии оценки, порядок конкурсного отбора и награждения победителей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целями и задачами проведения Конкурса являются:</w:t>
      </w:r>
    </w:p>
    <w:p w:rsidR="00456B1B" w:rsidRPr="003A2F27" w:rsidRDefault="00456B1B" w:rsidP="00B350BF">
      <w:pPr>
        <w:numPr>
          <w:ilvl w:val="0"/>
          <w:numId w:val="1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 просвещение, нравственное и патриотическое воспитание подрастающего поколения;</w:t>
      </w:r>
    </w:p>
    <w:p w:rsidR="00456B1B" w:rsidRPr="003A2F27" w:rsidRDefault="00456B1B" w:rsidP="00B350BF">
      <w:pPr>
        <w:numPr>
          <w:ilvl w:val="0"/>
          <w:numId w:val="1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начал в душе ребенка на основе православных традиций;</w:t>
      </w:r>
    </w:p>
    <w:p w:rsidR="00456B1B" w:rsidRPr="003A2F27" w:rsidRDefault="00456B1B" w:rsidP="00B350BF">
      <w:pPr>
        <w:numPr>
          <w:ilvl w:val="0"/>
          <w:numId w:val="1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й активности обучающихся и воспитанников воскресных школ;</w:t>
      </w:r>
    </w:p>
    <w:p w:rsidR="00456B1B" w:rsidRPr="003A2F27" w:rsidRDefault="00456B1B" w:rsidP="00B350BF">
      <w:pPr>
        <w:numPr>
          <w:ilvl w:val="0"/>
          <w:numId w:val="1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 поддержка творческих способностей детей и молодежи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 участию в Конкурсе допускаются воспитанники воскресных школ </w:t>
      </w:r>
      <w:proofErr w:type="spellStart"/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й</w:t>
      </w:r>
      <w:proofErr w:type="spellEnd"/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и (далее — воскресные школы)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анизацию и проведение Конкурса обеспечивает отдел «Служба протокола» ответственный диакон Кирилл Фоломеев и иподиакон Дмитрий Зыков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курс посвящен Рождеству Христов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тмечается 7 января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и порядок проведения конкурса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курс проводится с 4 декабря 2019 г.  по 3 </w:t>
      </w:r>
      <w:r w:rsidR="003A2F27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0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исунки для участия в Конкурсе предоставляются воскресными школами </w:t>
      </w:r>
      <w:proofErr w:type="spellStart"/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й</w:t>
      </w:r>
      <w:proofErr w:type="spellEnd"/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и 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 декабря</w:t>
      </w:r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г с 10:00 до 16:00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 </w:t>
      </w:r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правительский центр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3A2F27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ликарпова</w:t>
      </w:r>
      <w:proofErr w:type="spellEnd"/>
      <w:r w:rsidR="003A2F27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2F27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роводится предварительный отбор лучших работ.</w:t>
      </w:r>
    </w:p>
    <w:p w:rsidR="00456B1B" w:rsidRPr="003A2F27" w:rsidRDefault="00242E45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боты </w:t>
      </w:r>
      <w:r w:rsidR="003A2F27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</w:t>
      </w:r>
      <w:r w:rsidR="00456B1B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членами профессионального жюри в период с 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0</w:t>
      </w:r>
      <w:r w:rsidR="00456B1B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0г.</w:t>
      </w:r>
      <w:r w:rsidR="00456B1B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став жюри входят представители </w:t>
      </w:r>
      <w:proofErr w:type="spellStart"/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й</w:t>
      </w:r>
      <w:proofErr w:type="spellEnd"/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F27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хии, профессиональные</w:t>
      </w:r>
      <w:r w:rsidR="00456B1B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и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еди участников Конкурса выделяются две возрастные группы:</w:t>
      </w:r>
    </w:p>
    <w:p w:rsidR="00456B1B" w:rsidRPr="003A2F27" w:rsidRDefault="00456B1B" w:rsidP="00B350BF">
      <w:pPr>
        <w:numPr>
          <w:ilvl w:val="0"/>
          <w:numId w:val="2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1 группа — дошкольники и школьники 5 — 10 лет;</w:t>
      </w:r>
    </w:p>
    <w:p w:rsidR="00456B1B" w:rsidRPr="003A2F27" w:rsidRDefault="00456B1B" w:rsidP="00B350BF">
      <w:pPr>
        <w:numPr>
          <w:ilvl w:val="0"/>
          <w:numId w:val="2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2 группа — школьники 10 — 17 лет;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 оформлению конкурсных работ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исунки могут быть выполнены на любом материале (ватман, картон, холст и т.д.) и исполнены в любой технике рисования (масло, акварель, тушь, цветные карандаши, мелки и т.д.)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ы оформляются в паспарту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Представленные на Конкурс работы должны быть не меньше формата А4 (210Х290) и не более А3 (420Х580)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 обратной стороне рисунка должны быть указаны: фамилия и имя автора, возраст, место проживания, наименование воскресной школы, в которой занимается автор, телефон руководителя для связи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се присланные на Конкурс рисунки не возвращаются, могут быть использованы по усмотрению организаторов конкурса, в том числе для изготовления печатной продукции, социальной рекламы и т.п. Исключительные права на использование рисунка передаются организаторам конкурса в полном объеме одновременно с передачей рисунка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пределения победителей и призеров Конкурса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Оценку представленных рисунков и принятие решения о присуждении званий победителей Конкурса осуществляет жюри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пределении победителей и призеров Конкурса жюри руководствуется следующими критериями для каждой возрастной группы:</w:t>
      </w:r>
    </w:p>
    <w:p w:rsidR="00456B1B" w:rsidRPr="003A2F27" w:rsidRDefault="00456B1B" w:rsidP="00B350BF">
      <w:pPr>
        <w:numPr>
          <w:ilvl w:val="0"/>
          <w:numId w:val="3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работы теме Конкурса;</w:t>
      </w:r>
    </w:p>
    <w:p w:rsidR="00456B1B" w:rsidRPr="003A2F27" w:rsidRDefault="00456B1B" w:rsidP="00B350BF">
      <w:pPr>
        <w:numPr>
          <w:ilvl w:val="0"/>
          <w:numId w:val="3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мастерство (техника и качество исполнения рисунка);</w:t>
      </w:r>
    </w:p>
    <w:p w:rsidR="00456B1B" w:rsidRPr="003A2F27" w:rsidRDefault="00456B1B" w:rsidP="00B350BF">
      <w:pPr>
        <w:numPr>
          <w:ilvl w:val="0"/>
          <w:numId w:val="3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456B1B" w:rsidRPr="003A2F27" w:rsidRDefault="00456B1B" w:rsidP="00B350BF">
      <w:pPr>
        <w:numPr>
          <w:ilvl w:val="0"/>
          <w:numId w:val="3"/>
        </w:numPr>
        <w:spacing w:after="0" w:line="276" w:lineRule="auto"/>
        <w:ind w:left="3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к оформлению конкурсных работ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едение итогов и награждение участников Конкурса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Жюри до</w:t>
      </w:r>
      <w:r w:rsid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42E45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0BF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отбирает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е работы в каждой возрастной группе и подводит итоги Конкурса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 каждой возрастной группе утверждаются три призовых места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ценка представленных рисунков осуществляется по десятибалльной системе по критериям, указанным в подпункте 4.2 настоящего Положения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исунка по каждому критерию начисляется от 0 до 10 баллов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начисляется в случае полного соответствия рисунка всем критериям. В случае неполного соответствия рисунка критерию, баллы начисляются в зависимости от степени соответствия. Набранные баллы по каждому критерию суммируются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, набравший наибольшее количество баллов, признается победителем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 случае набора равного количества баллов несколькими участниками конкурса победитель определяется открытым голосованием членов жюри простым большинством голосов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ешение жюри об итогах проведения Конкурса оформляется протоколом и является основанием для награждения победителей Конкурса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никам Конкурса, занявшим 1-е места в возрастных группах, присваиваются звания победителей Конкурса, вручаются подарки и Архиерейские грамоты.</w:t>
      </w:r>
    </w:p>
    <w:p w:rsidR="00F84E5B" w:rsidRPr="003A2F27" w:rsidRDefault="00F84E5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Конкурса, занявш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е место во 2 </w:t>
      </w:r>
      <w:r w:rsidR="00B350BF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группе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аива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вани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 Конкурса, и предоставляется поездка 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ЯТУЮ ЗЕМЛЮ, В ГОРОД ИЕРУСАЛИМ, В РАМКАХ МОЛОДЕЖНОЙ ПОЕЗДКИ «ДЕТИ ДОРОГАМИ ХРИСТА»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, занявшим 2-е и 3-е места, присваиваются звания призеров конкурса, вручаются памятные подарки и Архиерейские грамоты.</w:t>
      </w:r>
    </w:p>
    <w:p w:rsidR="00456B1B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, не занявшим призовые места, вручаются Благодарственные письма за участие в конкурсе.</w:t>
      </w:r>
    </w:p>
    <w:p w:rsidR="00B350BF" w:rsidRPr="003A2F27" w:rsidRDefault="00B350BF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Победители конкурса будут награждены во время Рождественского концер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и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 января 2020 года.</w:t>
      </w:r>
    </w:p>
    <w:p w:rsidR="00456B1B" w:rsidRPr="003A2F27" w:rsidRDefault="00456B1B" w:rsidP="00B350BF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чшие рисунки будут </w:t>
      </w:r>
      <w:r w:rsidR="00F84E5B"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выставке в ходе 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а, который состоится 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же они будут выложены на сайте </w:t>
      </w:r>
      <w:proofErr w:type="spellStart"/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й</w:t>
      </w:r>
      <w:proofErr w:type="spellEnd"/>
      <w:r w:rsidR="00B3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и.</w:t>
      </w:r>
    </w:p>
    <w:p w:rsidR="000841F9" w:rsidRPr="003A2F27" w:rsidRDefault="000841F9" w:rsidP="00B350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41F9" w:rsidRPr="003A2F27" w:rsidSect="00456B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22C6"/>
    <w:multiLevelType w:val="multilevel"/>
    <w:tmpl w:val="702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13FE6"/>
    <w:multiLevelType w:val="multilevel"/>
    <w:tmpl w:val="5B3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8B348C"/>
    <w:multiLevelType w:val="multilevel"/>
    <w:tmpl w:val="2DD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AC"/>
    <w:rsid w:val="000841F9"/>
    <w:rsid w:val="00242E45"/>
    <w:rsid w:val="003A2F27"/>
    <w:rsid w:val="00456B1B"/>
    <w:rsid w:val="005357A9"/>
    <w:rsid w:val="00A679AC"/>
    <w:rsid w:val="00B350BF"/>
    <w:rsid w:val="00F8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5C164-D6A4-47CB-A6D5-3A1EDEB5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607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9994-22E9-374D-B86A-B0B8F5FD1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лезнев</dc:creator>
  <cp:keywords/>
  <dc:description/>
  <cp:lastModifiedBy>Кирилл Фоломеев</cp:lastModifiedBy>
  <cp:revision>2</cp:revision>
  <dcterms:created xsi:type="dcterms:W3CDTF">2019-12-04T09:40:00Z</dcterms:created>
  <dcterms:modified xsi:type="dcterms:W3CDTF">2019-12-04T09:40:00Z</dcterms:modified>
</cp:coreProperties>
</file>